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14" w:rsidRDefault="00721B14" w:rsidP="00D553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7CBE" w:rsidRDefault="00A77CBE" w:rsidP="00721B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934" w:rsidRDefault="002B1934" w:rsidP="00A77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A09" w:rsidRDefault="00C23F77" w:rsidP="00D41A0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‘SEXTING’</w:t>
      </w:r>
      <w:r>
        <w:rPr>
          <w:rFonts w:ascii="Arial" w:hAnsi="Arial" w:cs="Arial"/>
          <w:b/>
          <w:color w:val="FF0000"/>
          <w:sz w:val="40"/>
          <w:szCs w:val="40"/>
        </w:rPr>
        <w:tab/>
      </w:r>
    </w:p>
    <w:p w:rsidR="00D41A09" w:rsidRDefault="00D41A09" w:rsidP="00D41A0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D41A09" w:rsidRDefault="00D41A09" w:rsidP="00D41A0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D41A09" w:rsidRDefault="00D41A09" w:rsidP="00D41A0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D41A09" w:rsidRDefault="00D41A09" w:rsidP="00D41A0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D41A09" w:rsidRDefault="00C23F77" w:rsidP="00D41A0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‘sexting’</w:t>
      </w:r>
      <w:r w:rsidR="00D41A09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D41A09" w:rsidRDefault="00C23F77" w:rsidP="00D41A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ing is the sending of sexually explicit messages via mo</w:t>
      </w:r>
      <w:r w:rsidR="00AD0773">
        <w:rPr>
          <w:rFonts w:ascii="Arial" w:hAnsi="Arial" w:cs="Arial"/>
          <w:sz w:val="24"/>
          <w:szCs w:val="24"/>
        </w:rPr>
        <w:t>bile phones or computers.  It is</w:t>
      </w:r>
      <w:r>
        <w:rPr>
          <w:rFonts w:ascii="Arial" w:hAnsi="Arial" w:cs="Arial"/>
          <w:sz w:val="24"/>
          <w:szCs w:val="24"/>
        </w:rPr>
        <w:t xml:space="preserve"> often coercive and is linked to sexual harassment, bullying and even violence.</w:t>
      </w:r>
    </w:p>
    <w:p w:rsidR="00C23F77" w:rsidRDefault="00C23F77" w:rsidP="00D4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F77" w:rsidRDefault="00C23F77" w:rsidP="00D41A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s can also be used later as a form of harassment and abuse known as ‘revenge pornography’ which involves distribution (or threat) of images without consent, to threaten, control, bully, harm or humiliate.</w:t>
      </w:r>
    </w:p>
    <w:p w:rsidR="00D41A0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A0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A09" w:rsidRPr="00D55659" w:rsidRDefault="00D41A09" w:rsidP="00D41A0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D41A0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D41A0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A0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1A09" w:rsidRPr="00D55659" w:rsidRDefault="00D41A09" w:rsidP="00D41A0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D41A0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D41A09" w:rsidRPr="00D55659" w:rsidRDefault="00D41A09" w:rsidP="00D41A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Line – 0800 1111 (24 hours) </w:t>
      </w:r>
    </w:p>
    <w:p w:rsidR="00D41A09" w:rsidRDefault="00D41A09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C23F77" w:rsidRDefault="00C23F77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C23F77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66" w:rsidRDefault="00FD0D66" w:rsidP="00125F78">
      <w:pPr>
        <w:spacing w:after="0" w:line="240" w:lineRule="auto"/>
      </w:pPr>
      <w:r>
        <w:separator/>
      </w:r>
    </w:p>
  </w:endnote>
  <w:endnote w:type="continuationSeparator" w:id="0">
    <w:p w:rsidR="00FD0D66" w:rsidRDefault="00FD0D66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FD0D66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66" w:rsidRDefault="00FD0D66" w:rsidP="00125F78">
      <w:pPr>
        <w:spacing w:after="0" w:line="240" w:lineRule="auto"/>
      </w:pPr>
      <w:r>
        <w:separator/>
      </w:r>
    </w:p>
  </w:footnote>
  <w:footnote w:type="continuationSeparator" w:id="0">
    <w:p w:rsidR="00FD0D66" w:rsidRDefault="00FD0D66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73092"/>
    <w:rsid w:val="00484F65"/>
    <w:rsid w:val="004C0DE4"/>
    <w:rsid w:val="004C6118"/>
    <w:rsid w:val="004D74E0"/>
    <w:rsid w:val="005A3F5B"/>
    <w:rsid w:val="005D2A60"/>
    <w:rsid w:val="005D5EE5"/>
    <w:rsid w:val="0060259A"/>
    <w:rsid w:val="006055E0"/>
    <w:rsid w:val="00620171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B7EA0"/>
    <w:rsid w:val="00BD076C"/>
    <w:rsid w:val="00BE6753"/>
    <w:rsid w:val="00C23F77"/>
    <w:rsid w:val="00C34CA8"/>
    <w:rsid w:val="00C51ED4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5307"/>
    <w:rsid w:val="00D55659"/>
    <w:rsid w:val="00D703B6"/>
    <w:rsid w:val="00D744C2"/>
    <w:rsid w:val="00D8422D"/>
    <w:rsid w:val="00D8580F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D0D6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2E2C-888B-444B-BB44-18588310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3</cp:revision>
  <cp:lastPrinted>2015-12-03T09:23:00Z</cp:lastPrinted>
  <dcterms:created xsi:type="dcterms:W3CDTF">2017-10-23T15:34:00Z</dcterms:created>
  <dcterms:modified xsi:type="dcterms:W3CDTF">2017-10-23T15:48:00Z</dcterms:modified>
</cp:coreProperties>
</file>